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70E78C27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DF8B21E" w14:textId="48D63623" w:rsidR="00853E9D" w:rsidRDefault="00853E9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CE7C5B0" w14:textId="4297DD22" w:rsidR="00853E9D" w:rsidRDefault="00853E9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70B4647" w14:textId="77777777" w:rsidR="00853E9D" w:rsidRPr="003D337A" w:rsidRDefault="00853E9D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303766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0AB6A21" w14:textId="6F4AF6AA" w:rsidR="00A06A56" w:rsidRPr="00EF5F25" w:rsidRDefault="003D337A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3BF5FB5D" w14:textId="58E337B3" w:rsidR="00123760" w:rsidRDefault="00EF5F25" w:rsidP="00853E9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853E9D">
        <w:rPr>
          <w:rFonts w:ascii="Arial" w:eastAsia="Times New Roman" w:hAnsi="Arial" w:cs="Arial"/>
          <w:b/>
          <w:bCs/>
          <w:color w:val="000000"/>
          <w:lang w:eastAsia="es-CO"/>
        </w:rPr>
        <w:t>flujo de datos:</w:t>
      </w:r>
    </w:p>
    <w:p w14:paraId="0E7E2564" w14:textId="1FDCACD0" w:rsidR="00853E9D" w:rsidRDefault="00853E9D" w:rsidP="00853E9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31FBCECC" wp14:editId="068F7782">
            <wp:extent cx="9081185" cy="555498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85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78C8" w14:textId="77720F64" w:rsidR="00853E9D" w:rsidRDefault="00853E9D" w:rsidP="00853E9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DC56710" w14:textId="490FB4D7" w:rsidR="00853E9D" w:rsidRDefault="00853E9D" w:rsidP="00853E9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A9988D3" w14:textId="6F22F5FE" w:rsidR="00853E9D" w:rsidRPr="00853E9D" w:rsidRDefault="00853E9D" w:rsidP="00853E9D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lastRenderedPageBreak/>
        <w:drawing>
          <wp:inline distT="0" distB="0" distL="0" distR="0" wp14:anchorId="2B440E7B" wp14:editId="4D7CA3A1">
            <wp:extent cx="7254240" cy="643673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074" cy="64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3E9D" w:rsidRPr="00853E9D" w:rsidSect="00853E9D">
      <w:pgSz w:w="15840" w:h="12240" w:orient="landscape"/>
      <w:pgMar w:top="1560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247CA3"/>
    <w:rsid w:val="003D337A"/>
    <w:rsid w:val="004C4855"/>
    <w:rsid w:val="00853E9D"/>
    <w:rsid w:val="00A06A56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7F59-870C-4F46-A37A-AA57C8AF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7</cp:revision>
  <dcterms:created xsi:type="dcterms:W3CDTF">2019-08-05T00:43:00Z</dcterms:created>
  <dcterms:modified xsi:type="dcterms:W3CDTF">2019-12-05T00:14:00Z</dcterms:modified>
</cp:coreProperties>
</file>